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FFB" w:rsidRPr="002E06CC" w:rsidRDefault="00583FFB" w:rsidP="00583FFB">
      <w:pPr>
        <w:pStyle w:val="ListParagraph"/>
        <w:spacing w:before="240" w:after="0" w:line="360" w:lineRule="auto"/>
        <w:ind w:left="-18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2E06CC">
        <w:rPr>
          <w:rFonts w:ascii="Times New Roman" w:hAnsi="Times New Roman" w:cs="Times New Roman"/>
          <w:b/>
          <w:sz w:val="26"/>
          <w:szCs w:val="24"/>
        </w:rPr>
        <w:t xml:space="preserve"> LESSON PLAN</w:t>
      </w:r>
    </w:p>
    <w:p w:rsidR="00583FFB" w:rsidRPr="002E06CC" w:rsidRDefault="00583FFB" w:rsidP="00583FFB">
      <w:pPr>
        <w:pStyle w:val="NoSpacing"/>
        <w:rPr>
          <w:rFonts w:ascii="Times New Roman" w:hAnsi="Times New Roman" w:cs="Times New Roman"/>
          <w:sz w:val="26"/>
          <w:szCs w:val="24"/>
        </w:rPr>
      </w:pPr>
    </w:p>
    <w:p w:rsidR="00583FFB" w:rsidRPr="002E06CC" w:rsidRDefault="00207EAD" w:rsidP="00583FFB">
      <w:pPr>
        <w:pStyle w:val="NoSpacing"/>
        <w:rPr>
          <w:rFonts w:ascii="Times New Roman" w:hAnsi="Times New Roman" w:cs="Times New Roman"/>
          <w:sz w:val="26"/>
          <w:szCs w:val="24"/>
        </w:rPr>
      </w:pPr>
      <w:r w:rsidRPr="002E06CC">
        <w:rPr>
          <w:rFonts w:ascii="Times New Roman" w:hAnsi="Times New Roman" w:cs="Times New Roman"/>
          <w:b/>
          <w:sz w:val="26"/>
          <w:szCs w:val="24"/>
        </w:rPr>
        <w:t>SCHOOL:</w:t>
      </w:r>
      <w:r w:rsidR="00015BD0" w:rsidRPr="002E06CC">
        <w:rPr>
          <w:rFonts w:ascii="Times New Roman" w:hAnsi="Times New Roman" w:cs="Times New Roman"/>
          <w:sz w:val="26"/>
          <w:szCs w:val="24"/>
        </w:rPr>
        <w:t xml:space="preserve">     SEETA HIGH SCHOOL</w:t>
      </w:r>
      <w:r w:rsidR="00A70FC9" w:rsidRPr="002E06CC">
        <w:rPr>
          <w:rFonts w:ascii="Times New Roman" w:hAnsi="Times New Roman" w:cs="Times New Roman"/>
          <w:sz w:val="26"/>
          <w:szCs w:val="24"/>
        </w:rPr>
        <w:t xml:space="preserve">                 </w:t>
      </w:r>
      <w:r w:rsidR="00583FFB" w:rsidRPr="002E06CC">
        <w:rPr>
          <w:rFonts w:ascii="Times New Roman" w:hAnsi="Times New Roman" w:cs="Times New Roman"/>
          <w:sz w:val="26"/>
          <w:szCs w:val="24"/>
        </w:rPr>
        <w:t xml:space="preserve">        </w:t>
      </w:r>
      <w:r w:rsidR="002109FC" w:rsidRPr="002E06CC">
        <w:rPr>
          <w:rFonts w:ascii="Times New Roman" w:hAnsi="Times New Roman" w:cs="Times New Roman"/>
          <w:sz w:val="26"/>
          <w:szCs w:val="24"/>
        </w:rPr>
        <w:t xml:space="preserve">       </w:t>
      </w:r>
      <w:r w:rsidRPr="002E06CC">
        <w:rPr>
          <w:rFonts w:ascii="Times New Roman" w:hAnsi="Times New Roman" w:cs="Times New Roman"/>
          <w:sz w:val="26"/>
          <w:szCs w:val="24"/>
        </w:rPr>
        <w:t xml:space="preserve"> </w:t>
      </w:r>
      <w:r w:rsidR="005440AD" w:rsidRPr="002E06CC">
        <w:rPr>
          <w:rFonts w:ascii="Times New Roman" w:hAnsi="Times New Roman" w:cs="Times New Roman"/>
          <w:sz w:val="26"/>
          <w:szCs w:val="24"/>
        </w:rPr>
        <w:t>DATE</w:t>
      </w:r>
      <w:r w:rsidR="002109FC" w:rsidRPr="002E06CC">
        <w:rPr>
          <w:rFonts w:ascii="Times New Roman" w:hAnsi="Times New Roman" w:cs="Times New Roman"/>
          <w:sz w:val="26"/>
          <w:szCs w:val="24"/>
        </w:rPr>
        <w:t>: 20</w:t>
      </w:r>
      <w:r w:rsidR="00A70FC9" w:rsidRPr="002E06CC">
        <w:rPr>
          <w:rFonts w:ascii="Times New Roman" w:hAnsi="Times New Roman" w:cs="Times New Roman"/>
          <w:sz w:val="26"/>
          <w:szCs w:val="24"/>
          <w:vertAlign w:val="superscript"/>
        </w:rPr>
        <w:t>th</w:t>
      </w:r>
      <w:r w:rsidR="002109FC" w:rsidRPr="002E06CC">
        <w:rPr>
          <w:rFonts w:ascii="Times New Roman" w:hAnsi="Times New Roman" w:cs="Times New Roman"/>
          <w:sz w:val="26"/>
          <w:szCs w:val="24"/>
        </w:rPr>
        <w:t xml:space="preserve"> /0</w:t>
      </w:r>
      <w:r w:rsidR="00A70FC9" w:rsidRPr="002E06CC">
        <w:rPr>
          <w:rFonts w:ascii="Times New Roman" w:hAnsi="Times New Roman" w:cs="Times New Roman"/>
          <w:sz w:val="26"/>
          <w:szCs w:val="24"/>
        </w:rPr>
        <w:t>1</w:t>
      </w:r>
      <w:r w:rsidR="002109FC" w:rsidRPr="002E06CC">
        <w:rPr>
          <w:rFonts w:ascii="Times New Roman" w:hAnsi="Times New Roman" w:cs="Times New Roman"/>
          <w:sz w:val="26"/>
          <w:szCs w:val="24"/>
        </w:rPr>
        <w:t>/2020</w:t>
      </w:r>
      <w:r w:rsidR="00583FFB" w:rsidRPr="002E06CC">
        <w:rPr>
          <w:rFonts w:ascii="Times New Roman" w:hAnsi="Times New Roman" w:cs="Times New Roman"/>
          <w:sz w:val="26"/>
          <w:szCs w:val="24"/>
        </w:rPr>
        <w:tab/>
        <w:t xml:space="preserve">                                                                   </w:t>
      </w:r>
      <w:r w:rsidR="00CA5F31" w:rsidRPr="002E06CC">
        <w:rPr>
          <w:rFonts w:ascii="Times New Roman" w:hAnsi="Times New Roman" w:cs="Times New Roman"/>
          <w:sz w:val="26"/>
          <w:szCs w:val="24"/>
        </w:rPr>
        <w:t xml:space="preserve">          </w:t>
      </w:r>
      <w:r w:rsidR="00CA5F31" w:rsidRPr="002E06CC">
        <w:rPr>
          <w:rFonts w:ascii="Times New Roman" w:hAnsi="Times New Roman" w:cs="Times New Roman"/>
          <w:b/>
          <w:sz w:val="26"/>
          <w:szCs w:val="24"/>
        </w:rPr>
        <w:t>TEACHER:</w:t>
      </w:r>
      <w:r w:rsidR="00015BD0" w:rsidRPr="002E06CC">
        <w:rPr>
          <w:rFonts w:ascii="Times New Roman" w:hAnsi="Times New Roman" w:cs="Times New Roman"/>
          <w:sz w:val="26"/>
          <w:szCs w:val="24"/>
        </w:rPr>
        <w:t xml:space="preserve">      MR MUKALELE ROGERS     </w:t>
      </w:r>
      <w:r w:rsidR="00D43CF5" w:rsidRPr="002E06CC">
        <w:rPr>
          <w:rFonts w:ascii="Times New Roman" w:hAnsi="Times New Roman" w:cs="Times New Roman"/>
          <w:sz w:val="26"/>
          <w:szCs w:val="24"/>
        </w:rPr>
        <w:t xml:space="preserve"> </w:t>
      </w:r>
      <w:r w:rsidR="00015BD0" w:rsidRPr="002E06CC">
        <w:rPr>
          <w:rFonts w:ascii="Times New Roman" w:hAnsi="Times New Roman" w:cs="Times New Roman"/>
          <w:sz w:val="26"/>
          <w:szCs w:val="24"/>
        </w:rPr>
        <w:tab/>
      </w:r>
      <w:r w:rsidR="00015BD0" w:rsidRPr="002E06CC">
        <w:rPr>
          <w:rFonts w:ascii="Times New Roman" w:hAnsi="Times New Roman" w:cs="Times New Roman"/>
          <w:sz w:val="26"/>
          <w:szCs w:val="24"/>
        </w:rPr>
        <w:tab/>
      </w:r>
      <w:r w:rsidR="00DE305C" w:rsidRPr="002E06CC">
        <w:rPr>
          <w:rFonts w:ascii="Times New Roman" w:hAnsi="Times New Roman" w:cs="Times New Roman"/>
          <w:sz w:val="26"/>
          <w:szCs w:val="24"/>
        </w:rPr>
        <w:t>TIME:    3.30pm-4.00pm</w:t>
      </w:r>
      <w:r w:rsidR="00583FFB" w:rsidRPr="002E06CC">
        <w:rPr>
          <w:rFonts w:ascii="Times New Roman" w:hAnsi="Times New Roman" w:cs="Times New Roman"/>
          <w:sz w:val="26"/>
          <w:szCs w:val="24"/>
        </w:rPr>
        <w:t xml:space="preserve">                                                                                              </w:t>
      </w:r>
    </w:p>
    <w:p w:rsidR="00207EAD" w:rsidRPr="002E06CC" w:rsidRDefault="00207EAD" w:rsidP="00207EAD">
      <w:pPr>
        <w:pStyle w:val="NoSpacing"/>
        <w:rPr>
          <w:rFonts w:ascii="Times New Roman" w:hAnsi="Times New Roman" w:cs="Times New Roman"/>
          <w:sz w:val="26"/>
          <w:szCs w:val="24"/>
        </w:rPr>
      </w:pPr>
      <w:r w:rsidRPr="002E06CC">
        <w:rPr>
          <w:rFonts w:ascii="Times New Roman" w:hAnsi="Times New Roman" w:cs="Times New Roman"/>
          <w:b/>
          <w:sz w:val="26"/>
          <w:szCs w:val="24"/>
        </w:rPr>
        <w:t>CLASS:</w:t>
      </w:r>
      <w:r w:rsidR="00A70FC9" w:rsidRPr="002E06CC">
        <w:rPr>
          <w:rFonts w:ascii="Times New Roman" w:hAnsi="Times New Roman" w:cs="Times New Roman"/>
          <w:sz w:val="26"/>
          <w:szCs w:val="24"/>
        </w:rPr>
        <w:t xml:space="preserve">         </w:t>
      </w:r>
      <w:r w:rsidR="002425AE" w:rsidRPr="002E06CC">
        <w:rPr>
          <w:rFonts w:ascii="Times New Roman" w:hAnsi="Times New Roman" w:cs="Times New Roman"/>
          <w:sz w:val="26"/>
          <w:szCs w:val="24"/>
        </w:rPr>
        <w:tab/>
      </w:r>
      <w:r w:rsidR="002425AE" w:rsidRPr="002E06CC">
        <w:rPr>
          <w:rFonts w:ascii="Times New Roman" w:hAnsi="Times New Roman" w:cs="Times New Roman"/>
          <w:sz w:val="26"/>
          <w:szCs w:val="24"/>
        </w:rPr>
        <w:tab/>
      </w:r>
      <w:r w:rsidRPr="002E06CC">
        <w:rPr>
          <w:rFonts w:ascii="Times New Roman" w:hAnsi="Times New Roman" w:cs="Times New Roman"/>
          <w:sz w:val="26"/>
          <w:szCs w:val="24"/>
        </w:rPr>
        <w:t xml:space="preserve">                                    </w:t>
      </w:r>
      <w:r w:rsidR="00A70FC9" w:rsidRPr="002E06CC">
        <w:rPr>
          <w:rFonts w:ascii="Times New Roman" w:hAnsi="Times New Roman" w:cs="Times New Roman"/>
          <w:sz w:val="26"/>
          <w:szCs w:val="24"/>
        </w:rPr>
        <w:t xml:space="preserve">                         </w:t>
      </w:r>
      <w:r w:rsidRPr="002E06CC">
        <w:rPr>
          <w:rFonts w:ascii="Times New Roman" w:hAnsi="Times New Roman" w:cs="Times New Roman"/>
          <w:sz w:val="26"/>
          <w:szCs w:val="24"/>
        </w:rPr>
        <w:t>DURATION:</w:t>
      </w:r>
      <w:r w:rsidR="00A70FC9" w:rsidRPr="002E06CC">
        <w:rPr>
          <w:rFonts w:ascii="Times New Roman" w:hAnsi="Times New Roman" w:cs="Times New Roman"/>
          <w:sz w:val="26"/>
          <w:szCs w:val="24"/>
        </w:rPr>
        <w:t xml:space="preserve"> 3</w:t>
      </w:r>
      <w:r w:rsidR="00583FFB" w:rsidRPr="002E06CC">
        <w:rPr>
          <w:rFonts w:ascii="Times New Roman" w:hAnsi="Times New Roman" w:cs="Times New Roman"/>
          <w:sz w:val="26"/>
          <w:szCs w:val="24"/>
        </w:rPr>
        <w:t>0 min</w:t>
      </w:r>
      <w:r w:rsidR="00583FFB" w:rsidRPr="002E06CC">
        <w:rPr>
          <w:rFonts w:ascii="Times New Roman" w:hAnsi="Times New Roman" w:cs="Times New Roman"/>
          <w:sz w:val="26"/>
          <w:szCs w:val="24"/>
        </w:rPr>
        <w:tab/>
      </w:r>
    </w:p>
    <w:p w:rsidR="00207EAD" w:rsidRPr="002E06CC" w:rsidRDefault="00207EAD" w:rsidP="00207EAD">
      <w:pPr>
        <w:pStyle w:val="NoSpacing"/>
        <w:rPr>
          <w:rFonts w:ascii="Times New Roman" w:hAnsi="Times New Roman" w:cs="Times New Roman"/>
          <w:sz w:val="26"/>
          <w:szCs w:val="24"/>
        </w:rPr>
      </w:pPr>
      <w:r w:rsidRPr="002E06CC">
        <w:rPr>
          <w:rFonts w:ascii="Times New Roman" w:hAnsi="Times New Roman" w:cs="Times New Roman"/>
          <w:sz w:val="26"/>
          <w:szCs w:val="24"/>
        </w:rPr>
        <w:t xml:space="preserve">                                                                                                      Number of </w:t>
      </w:r>
      <w:r w:rsidR="00015BD0" w:rsidRPr="002E06CC">
        <w:rPr>
          <w:rFonts w:ascii="Times New Roman" w:hAnsi="Times New Roman" w:cs="Times New Roman"/>
          <w:sz w:val="26"/>
          <w:szCs w:val="24"/>
        </w:rPr>
        <w:t>learners</w:t>
      </w:r>
      <w:r w:rsidRPr="002E06CC">
        <w:rPr>
          <w:rFonts w:ascii="Times New Roman" w:hAnsi="Times New Roman" w:cs="Times New Roman"/>
          <w:sz w:val="26"/>
          <w:szCs w:val="24"/>
        </w:rPr>
        <w:t>:</w:t>
      </w:r>
    </w:p>
    <w:p w:rsidR="00207EAD" w:rsidRPr="002E06CC" w:rsidRDefault="00207EAD" w:rsidP="00207EAD">
      <w:pPr>
        <w:pStyle w:val="NoSpacing"/>
        <w:rPr>
          <w:rFonts w:ascii="Times New Roman" w:hAnsi="Times New Roman" w:cs="Times New Roman"/>
          <w:sz w:val="26"/>
          <w:szCs w:val="24"/>
        </w:rPr>
      </w:pPr>
      <w:r w:rsidRPr="002E06CC">
        <w:rPr>
          <w:rFonts w:ascii="Times New Roman" w:hAnsi="Times New Roman" w:cs="Times New Roman"/>
          <w:sz w:val="26"/>
          <w:szCs w:val="24"/>
        </w:rPr>
        <w:t xml:space="preserve">                                                                                                       </w:t>
      </w:r>
      <w:r w:rsidR="00015BD0" w:rsidRPr="002E06CC">
        <w:rPr>
          <w:rFonts w:ascii="Times New Roman" w:hAnsi="Times New Roman" w:cs="Times New Roman"/>
          <w:sz w:val="26"/>
          <w:szCs w:val="24"/>
        </w:rPr>
        <w:t>Boys…20</w:t>
      </w:r>
      <w:r w:rsidRPr="002E06CC">
        <w:rPr>
          <w:rFonts w:ascii="Times New Roman" w:hAnsi="Times New Roman" w:cs="Times New Roman"/>
          <w:sz w:val="26"/>
          <w:szCs w:val="24"/>
        </w:rPr>
        <w:t xml:space="preserve">                                                                                          </w:t>
      </w:r>
    </w:p>
    <w:p w:rsidR="00583FFB" w:rsidRPr="002E06CC" w:rsidRDefault="00207EAD" w:rsidP="00583FFB">
      <w:pPr>
        <w:pStyle w:val="NoSpacing"/>
        <w:rPr>
          <w:rFonts w:ascii="Times New Roman" w:hAnsi="Times New Roman" w:cs="Times New Roman"/>
          <w:sz w:val="26"/>
          <w:szCs w:val="24"/>
        </w:rPr>
      </w:pPr>
      <w:r w:rsidRPr="002E06CC">
        <w:rPr>
          <w:rFonts w:ascii="Times New Roman" w:hAnsi="Times New Roman" w:cs="Times New Roman"/>
          <w:sz w:val="26"/>
          <w:szCs w:val="24"/>
        </w:rPr>
        <w:t xml:space="preserve">                                                                                                       </w:t>
      </w:r>
      <w:r w:rsidR="00F639D2" w:rsidRPr="002E06CC">
        <w:rPr>
          <w:rFonts w:ascii="Times New Roman" w:hAnsi="Times New Roman" w:cs="Times New Roman"/>
          <w:sz w:val="26"/>
          <w:szCs w:val="24"/>
        </w:rPr>
        <w:t>Girls…</w:t>
      </w:r>
      <w:r w:rsidR="00015BD0" w:rsidRPr="002E06CC">
        <w:rPr>
          <w:rFonts w:ascii="Times New Roman" w:hAnsi="Times New Roman" w:cs="Times New Roman"/>
          <w:sz w:val="26"/>
          <w:szCs w:val="24"/>
        </w:rPr>
        <w:t>1</w:t>
      </w:r>
      <w:r w:rsidR="00F639D2" w:rsidRPr="002E06CC">
        <w:rPr>
          <w:rFonts w:ascii="Times New Roman" w:hAnsi="Times New Roman" w:cs="Times New Roman"/>
          <w:sz w:val="26"/>
          <w:szCs w:val="24"/>
        </w:rPr>
        <w:t>4</w:t>
      </w:r>
      <w:r w:rsidRPr="002E06CC">
        <w:rPr>
          <w:rFonts w:ascii="Times New Roman" w:hAnsi="Times New Roman" w:cs="Times New Roman"/>
          <w:sz w:val="26"/>
          <w:szCs w:val="24"/>
        </w:rPr>
        <w:t xml:space="preserve">                                                                                    </w:t>
      </w:r>
      <w:r w:rsidR="00583FFB" w:rsidRPr="002E06CC">
        <w:rPr>
          <w:rFonts w:ascii="Times New Roman" w:hAnsi="Times New Roman" w:cs="Times New Roman"/>
          <w:sz w:val="26"/>
          <w:szCs w:val="24"/>
        </w:rPr>
        <w:tab/>
      </w:r>
      <w:r w:rsidR="00583FFB" w:rsidRPr="002E06CC">
        <w:rPr>
          <w:rFonts w:ascii="Times New Roman" w:hAnsi="Times New Roman" w:cs="Times New Roman"/>
          <w:sz w:val="26"/>
          <w:szCs w:val="24"/>
        </w:rPr>
        <w:tab/>
      </w:r>
      <w:r w:rsidR="00583FFB" w:rsidRPr="002E06CC">
        <w:rPr>
          <w:rFonts w:ascii="Times New Roman" w:hAnsi="Times New Roman" w:cs="Times New Roman"/>
          <w:sz w:val="26"/>
          <w:szCs w:val="24"/>
        </w:rPr>
        <w:tab/>
      </w:r>
      <w:r w:rsidR="00583FFB" w:rsidRPr="002E06CC">
        <w:rPr>
          <w:rFonts w:ascii="Times New Roman" w:hAnsi="Times New Roman" w:cs="Times New Roman"/>
          <w:sz w:val="26"/>
          <w:szCs w:val="24"/>
        </w:rPr>
        <w:tab/>
      </w:r>
      <w:r w:rsidR="00583FFB" w:rsidRPr="002E06CC">
        <w:rPr>
          <w:rFonts w:ascii="Times New Roman" w:hAnsi="Times New Roman" w:cs="Times New Roman"/>
          <w:sz w:val="26"/>
          <w:szCs w:val="24"/>
        </w:rPr>
        <w:tab/>
      </w:r>
      <w:r w:rsidR="00583FFB" w:rsidRPr="002E06CC">
        <w:rPr>
          <w:rFonts w:ascii="Times New Roman" w:hAnsi="Times New Roman" w:cs="Times New Roman"/>
          <w:sz w:val="26"/>
          <w:szCs w:val="24"/>
        </w:rPr>
        <w:tab/>
      </w:r>
      <w:r w:rsidR="00583FFB" w:rsidRPr="002E06CC">
        <w:rPr>
          <w:rFonts w:ascii="Times New Roman" w:hAnsi="Times New Roman" w:cs="Times New Roman"/>
          <w:sz w:val="26"/>
          <w:szCs w:val="24"/>
        </w:rPr>
        <w:tab/>
      </w:r>
    </w:p>
    <w:p w:rsidR="00583FFB" w:rsidRPr="002E06CC" w:rsidRDefault="00583FFB" w:rsidP="00583FFB">
      <w:pPr>
        <w:pStyle w:val="NoSpacing"/>
        <w:rPr>
          <w:rFonts w:ascii="Times New Roman" w:hAnsi="Times New Roman" w:cs="Times New Roman"/>
          <w:sz w:val="26"/>
          <w:szCs w:val="24"/>
        </w:rPr>
      </w:pPr>
      <w:r w:rsidRPr="002E06CC">
        <w:rPr>
          <w:rFonts w:ascii="Times New Roman" w:hAnsi="Times New Roman" w:cs="Times New Roman"/>
          <w:b/>
          <w:sz w:val="26"/>
          <w:szCs w:val="24"/>
        </w:rPr>
        <w:t>SUBJECT:</w:t>
      </w:r>
      <w:r w:rsidR="009E72FA" w:rsidRPr="002E06CC">
        <w:rPr>
          <w:rFonts w:ascii="Times New Roman" w:hAnsi="Times New Roman" w:cs="Times New Roman"/>
          <w:sz w:val="26"/>
          <w:szCs w:val="24"/>
        </w:rPr>
        <w:t xml:space="preserve">     ICT</w:t>
      </w:r>
    </w:p>
    <w:p w:rsidR="004F6111" w:rsidRPr="002E06CC" w:rsidRDefault="004F6111" w:rsidP="00583FFB">
      <w:pPr>
        <w:pStyle w:val="NoSpacing"/>
        <w:rPr>
          <w:rFonts w:ascii="Times New Roman" w:hAnsi="Times New Roman" w:cs="Times New Roman"/>
          <w:sz w:val="26"/>
          <w:szCs w:val="24"/>
        </w:rPr>
      </w:pPr>
      <w:r w:rsidRPr="002E06CC">
        <w:rPr>
          <w:rFonts w:ascii="Times New Roman" w:hAnsi="Times New Roman" w:cs="Times New Roman"/>
          <w:b/>
          <w:sz w:val="26"/>
          <w:szCs w:val="24"/>
        </w:rPr>
        <w:t>Theme:</w:t>
      </w:r>
      <w:r w:rsidR="00B54881" w:rsidRPr="002E06CC">
        <w:rPr>
          <w:rFonts w:ascii="Times New Roman" w:hAnsi="Times New Roman" w:cs="Times New Roman"/>
          <w:b/>
          <w:sz w:val="26"/>
          <w:szCs w:val="24"/>
        </w:rPr>
        <w:t xml:space="preserve">       </w:t>
      </w:r>
      <w:r w:rsidR="00015BD0" w:rsidRPr="002E06CC">
        <w:rPr>
          <w:rFonts w:ascii="Times New Roman" w:hAnsi="Times New Roman" w:cs="Times New Roman"/>
          <w:sz w:val="26"/>
          <w:szCs w:val="24"/>
        </w:rPr>
        <w:t>COMPUTER SYSTEMS</w:t>
      </w:r>
      <w:r w:rsidR="00B54881" w:rsidRPr="002E06CC">
        <w:rPr>
          <w:rFonts w:ascii="Times New Roman" w:hAnsi="Times New Roman" w:cs="Times New Roman"/>
          <w:b/>
          <w:sz w:val="26"/>
          <w:szCs w:val="24"/>
        </w:rPr>
        <w:t xml:space="preserve">   </w:t>
      </w:r>
      <w:r w:rsidR="009E72FA" w:rsidRPr="002E06CC">
        <w:rPr>
          <w:rFonts w:ascii="Times New Roman" w:hAnsi="Times New Roman" w:cs="Times New Roman"/>
          <w:sz w:val="26"/>
          <w:szCs w:val="24"/>
        </w:rPr>
        <w:t xml:space="preserve"> </w:t>
      </w:r>
    </w:p>
    <w:p w:rsidR="00583FFB" w:rsidRPr="002E06CC" w:rsidRDefault="00207EAD" w:rsidP="00207EAD">
      <w:pPr>
        <w:pStyle w:val="NoSpacing"/>
        <w:rPr>
          <w:rFonts w:ascii="Times New Roman" w:hAnsi="Times New Roman" w:cs="Times New Roman"/>
          <w:sz w:val="26"/>
          <w:szCs w:val="24"/>
        </w:rPr>
      </w:pPr>
      <w:r w:rsidRPr="002E06CC">
        <w:rPr>
          <w:rFonts w:ascii="Times New Roman" w:hAnsi="Times New Roman" w:cs="Times New Roman"/>
          <w:b/>
          <w:sz w:val="26"/>
          <w:szCs w:val="24"/>
        </w:rPr>
        <w:t>TOPIC:</w:t>
      </w:r>
      <w:r w:rsidR="009E72FA" w:rsidRPr="002E06CC">
        <w:rPr>
          <w:rFonts w:ascii="Times New Roman" w:hAnsi="Times New Roman" w:cs="Times New Roman"/>
          <w:sz w:val="26"/>
          <w:szCs w:val="24"/>
        </w:rPr>
        <w:t xml:space="preserve">          INTRODUCTION TO ICT</w:t>
      </w:r>
      <w:r w:rsidR="004F6111" w:rsidRPr="002E06CC">
        <w:rPr>
          <w:rFonts w:ascii="Times New Roman" w:hAnsi="Times New Roman" w:cs="Times New Roman"/>
          <w:sz w:val="26"/>
          <w:szCs w:val="24"/>
        </w:rPr>
        <w:t xml:space="preserve">  </w:t>
      </w:r>
      <w:r w:rsidR="004F6111" w:rsidRPr="002E06CC">
        <w:rPr>
          <w:rFonts w:ascii="Times New Roman" w:hAnsi="Times New Roman" w:cs="Times New Roman"/>
          <w:sz w:val="26"/>
          <w:szCs w:val="24"/>
        </w:rPr>
        <w:tab/>
      </w:r>
      <w:r w:rsidR="004F6111" w:rsidRPr="002E06CC">
        <w:rPr>
          <w:rFonts w:ascii="Times New Roman" w:hAnsi="Times New Roman" w:cs="Times New Roman"/>
          <w:sz w:val="26"/>
          <w:szCs w:val="24"/>
        </w:rPr>
        <w:tab/>
      </w:r>
      <w:r w:rsidR="004F6111" w:rsidRPr="002E06CC">
        <w:rPr>
          <w:rFonts w:ascii="Times New Roman" w:hAnsi="Times New Roman" w:cs="Times New Roman"/>
          <w:sz w:val="26"/>
          <w:szCs w:val="24"/>
        </w:rPr>
        <w:tab/>
      </w:r>
      <w:r w:rsidR="004F6111" w:rsidRPr="002E06CC">
        <w:rPr>
          <w:rFonts w:ascii="Times New Roman" w:hAnsi="Times New Roman" w:cs="Times New Roman"/>
          <w:sz w:val="26"/>
          <w:szCs w:val="24"/>
        </w:rPr>
        <w:tab/>
      </w:r>
    </w:p>
    <w:p w:rsidR="00583FFB" w:rsidRPr="002E06CC" w:rsidRDefault="00B83D6A" w:rsidP="00207EAD">
      <w:pPr>
        <w:tabs>
          <w:tab w:val="left" w:pos="8955"/>
        </w:tabs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2E06CC">
        <w:rPr>
          <w:rFonts w:ascii="Times New Roman" w:hAnsi="Times New Roman" w:cs="Times New Roman"/>
          <w:sz w:val="26"/>
          <w:szCs w:val="24"/>
        </w:rPr>
        <w:t> </w:t>
      </w:r>
      <w:r w:rsidR="00583FFB" w:rsidRPr="002E06CC">
        <w:rPr>
          <w:rFonts w:ascii="Times New Roman" w:hAnsi="Times New Roman" w:cs="Times New Roman"/>
          <w:sz w:val="26"/>
          <w:szCs w:val="24"/>
        </w:rPr>
        <w:tab/>
      </w:r>
    </w:p>
    <w:p w:rsidR="00583FFB" w:rsidRPr="002E06CC" w:rsidRDefault="0065354D" w:rsidP="00420FE4">
      <w:pPr>
        <w:spacing w:after="0" w:line="240" w:lineRule="auto"/>
        <w:ind w:left="90"/>
        <w:rPr>
          <w:rFonts w:ascii="Times New Roman" w:hAnsi="Times New Roman" w:cs="Times New Roman"/>
          <w:sz w:val="26"/>
          <w:szCs w:val="24"/>
        </w:rPr>
      </w:pPr>
      <w:r w:rsidRPr="002E06CC">
        <w:rPr>
          <w:rFonts w:ascii="Times New Roman" w:hAnsi="Times New Roman" w:cs="Times New Roman"/>
          <w:b/>
          <w:sz w:val="26"/>
          <w:szCs w:val="24"/>
        </w:rPr>
        <w:t>Learning outcomes</w:t>
      </w:r>
      <w:r w:rsidR="00583FFB" w:rsidRPr="002E06CC">
        <w:rPr>
          <w:rFonts w:ascii="Times New Roman" w:hAnsi="Times New Roman" w:cs="Times New Roman"/>
          <w:b/>
          <w:sz w:val="26"/>
          <w:szCs w:val="24"/>
        </w:rPr>
        <w:t>:</w:t>
      </w:r>
      <w:r w:rsidR="007E2D70" w:rsidRPr="002E06CC">
        <w:rPr>
          <w:rFonts w:ascii="Times New Roman" w:hAnsi="Times New Roman" w:cs="Times New Roman"/>
          <w:sz w:val="26"/>
          <w:szCs w:val="24"/>
        </w:rPr>
        <w:t xml:space="preserve"> Learners should be able </w:t>
      </w:r>
      <w:r w:rsidR="00DA4941" w:rsidRPr="002E06CC">
        <w:rPr>
          <w:rFonts w:ascii="Times New Roman" w:hAnsi="Times New Roman" w:cs="Times New Roman"/>
          <w:sz w:val="26"/>
          <w:szCs w:val="24"/>
        </w:rPr>
        <w:t xml:space="preserve">to </w:t>
      </w:r>
      <w:r w:rsidR="00015BD0" w:rsidRPr="002E06CC">
        <w:rPr>
          <w:rFonts w:ascii="Times New Roman" w:hAnsi="Times New Roman" w:cs="Times New Roman"/>
          <w:sz w:val="26"/>
          <w:szCs w:val="24"/>
        </w:rPr>
        <w:t>explain the concept of ICT and the related terminologies</w:t>
      </w:r>
      <w:r w:rsidR="007E2D70" w:rsidRPr="002E06CC">
        <w:rPr>
          <w:rFonts w:ascii="Times New Roman" w:hAnsi="Times New Roman" w:cs="Times New Roman"/>
          <w:sz w:val="26"/>
          <w:szCs w:val="24"/>
        </w:rPr>
        <w:t xml:space="preserve"> (K, U</w:t>
      </w:r>
      <w:r w:rsidR="00405A0D" w:rsidRPr="002E06CC">
        <w:rPr>
          <w:rFonts w:ascii="Times New Roman" w:hAnsi="Times New Roman" w:cs="Times New Roman"/>
          <w:sz w:val="26"/>
          <w:szCs w:val="24"/>
        </w:rPr>
        <w:t>,</w:t>
      </w:r>
      <w:r w:rsidR="007E2D70" w:rsidRPr="002E06CC">
        <w:rPr>
          <w:rFonts w:ascii="Times New Roman" w:hAnsi="Times New Roman" w:cs="Times New Roman"/>
          <w:sz w:val="26"/>
          <w:szCs w:val="24"/>
        </w:rPr>
        <w:t>)</w:t>
      </w:r>
    </w:p>
    <w:p w:rsidR="00420FE4" w:rsidRPr="002E06CC" w:rsidRDefault="00420FE4" w:rsidP="00420FE4">
      <w:pPr>
        <w:spacing w:after="0" w:line="240" w:lineRule="auto"/>
        <w:ind w:left="90"/>
        <w:rPr>
          <w:rFonts w:ascii="Times New Roman" w:hAnsi="Times New Roman" w:cs="Times New Roman"/>
          <w:sz w:val="26"/>
          <w:szCs w:val="24"/>
        </w:rPr>
      </w:pPr>
    </w:p>
    <w:p w:rsidR="002864DD" w:rsidRPr="002E06CC" w:rsidRDefault="002864DD" w:rsidP="00583FFB">
      <w:pPr>
        <w:spacing w:after="0" w:line="240" w:lineRule="auto"/>
        <w:ind w:left="90"/>
        <w:rPr>
          <w:rFonts w:ascii="Times New Roman" w:hAnsi="Times New Roman" w:cs="Times New Roman"/>
          <w:b/>
          <w:sz w:val="26"/>
          <w:szCs w:val="24"/>
        </w:rPr>
      </w:pPr>
    </w:p>
    <w:p w:rsidR="00583FFB" w:rsidRPr="002E06CC" w:rsidRDefault="00F306F1" w:rsidP="00672B8E">
      <w:pPr>
        <w:spacing w:after="0" w:line="240" w:lineRule="auto"/>
        <w:ind w:left="90"/>
        <w:jc w:val="both"/>
        <w:rPr>
          <w:rFonts w:ascii="Times New Roman" w:hAnsi="Times New Roman" w:cs="Times New Roman"/>
          <w:b/>
          <w:sz w:val="26"/>
          <w:szCs w:val="24"/>
        </w:rPr>
      </w:pPr>
      <w:r w:rsidRPr="002E06CC">
        <w:rPr>
          <w:rFonts w:ascii="Times New Roman" w:hAnsi="Times New Roman" w:cs="Times New Roman"/>
          <w:b/>
          <w:sz w:val="26"/>
          <w:szCs w:val="24"/>
        </w:rPr>
        <w:t xml:space="preserve">Pre- Requisite Knowledge </w:t>
      </w:r>
    </w:p>
    <w:p w:rsidR="002024DC" w:rsidRPr="002E06CC" w:rsidRDefault="00583FFB" w:rsidP="00672B8E">
      <w:pPr>
        <w:spacing w:after="0" w:line="240" w:lineRule="auto"/>
        <w:ind w:left="90"/>
        <w:jc w:val="both"/>
        <w:rPr>
          <w:rFonts w:ascii="Times New Roman" w:hAnsi="Times New Roman" w:cs="Times New Roman"/>
          <w:sz w:val="26"/>
          <w:szCs w:val="24"/>
        </w:rPr>
      </w:pPr>
      <w:r w:rsidRPr="002E06CC">
        <w:rPr>
          <w:rFonts w:ascii="Times New Roman" w:hAnsi="Times New Roman" w:cs="Times New Roman"/>
          <w:sz w:val="26"/>
          <w:szCs w:val="24"/>
        </w:rPr>
        <w:t>Pupils already have knowledg</w:t>
      </w:r>
      <w:r w:rsidR="006E2E30" w:rsidRPr="002E06CC">
        <w:rPr>
          <w:rFonts w:ascii="Times New Roman" w:hAnsi="Times New Roman" w:cs="Times New Roman"/>
          <w:sz w:val="26"/>
          <w:szCs w:val="24"/>
        </w:rPr>
        <w:t>e on</w:t>
      </w:r>
      <w:r w:rsidR="00015BD0" w:rsidRPr="002E06CC">
        <w:rPr>
          <w:rFonts w:ascii="Times New Roman" w:hAnsi="Times New Roman" w:cs="Times New Roman"/>
          <w:sz w:val="26"/>
          <w:szCs w:val="24"/>
        </w:rPr>
        <w:t xml:space="preserve"> usage of phones</w:t>
      </w:r>
      <w:r w:rsidR="009E56A5" w:rsidRPr="002E06CC">
        <w:rPr>
          <w:rFonts w:ascii="Times New Roman" w:hAnsi="Times New Roman" w:cs="Times New Roman"/>
          <w:sz w:val="26"/>
          <w:szCs w:val="24"/>
        </w:rPr>
        <w:t>.</w:t>
      </w:r>
    </w:p>
    <w:p w:rsidR="00136DA3" w:rsidRPr="002E06CC" w:rsidRDefault="00136DA3" w:rsidP="00672B8E">
      <w:pPr>
        <w:spacing w:after="0" w:line="240" w:lineRule="auto"/>
        <w:ind w:left="90"/>
        <w:jc w:val="both"/>
        <w:rPr>
          <w:rFonts w:ascii="Times New Roman" w:hAnsi="Times New Roman" w:cs="Times New Roman"/>
          <w:sz w:val="26"/>
          <w:szCs w:val="24"/>
        </w:rPr>
      </w:pPr>
    </w:p>
    <w:p w:rsidR="005726D7" w:rsidRPr="002E06CC" w:rsidRDefault="005726D7" w:rsidP="00672B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2E06CC">
        <w:rPr>
          <w:rFonts w:ascii="Times New Roman" w:hAnsi="Times New Roman" w:cs="Times New Roman"/>
          <w:b/>
          <w:sz w:val="26"/>
          <w:szCs w:val="24"/>
        </w:rPr>
        <w:t xml:space="preserve">Teaching learning </w:t>
      </w:r>
      <w:r w:rsidR="00F306F1" w:rsidRPr="002E06CC">
        <w:rPr>
          <w:rFonts w:ascii="Times New Roman" w:hAnsi="Times New Roman" w:cs="Times New Roman"/>
          <w:b/>
          <w:sz w:val="26"/>
          <w:szCs w:val="24"/>
        </w:rPr>
        <w:t>materials</w:t>
      </w:r>
      <w:r w:rsidR="00F306F1" w:rsidRPr="002E06CC">
        <w:rPr>
          <w:rFonts w:ascii="Times New Roman" w:hAnsi="Times New Roman" w:cs="Times New Roman"/>
          <w:sz w:val="26"/>
          <w:szCs w:val="24"/>
        </w:rPr>
        <w:t xml:space="preserve">: </w:t>
      </w:r>
    </w:p>
    <w:p w:rsidR="00637EBB" w:rsidRPr="002E06CC" w:rsidRDefault="00015BD0" w:rsidP="00672B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2E06CC">
        <w:rPr>
          <w:rFonts w:ascii="Times New Roman" w:hAnsi="Times New Roman" w:cs="Times New Roman"/>
          <w:sz w:val="26"/>
          <w:szCs w:val="24"/>
        </w:rPr>
        <w:t>ICT Devices: Camera, Phone, Radio Laptop</w:t>
      </w:r>
      <w:r w:rsidR="003D1C41">
        <w:rPr>
          <w:rFonts w:ascii="Times New Roman" w:hAnsi="Times New Roman" w:cs="Times New Roman"/>
          <w:sz w:val="26"/>
          <w:szCs w:val="24"/>
        </w:rPr>
        <w:t xml:space="preserve"> or (printed color pictures of the same)</w:t>
      </w:r>
    </w:p>
    <w:p w:rsidR="00E67E25" w:rsidRPr="002E06CC" w:rsidRDefault="00E67E25" w:rsidP="00672B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</w:p>
    <w:p w:rsidR="00E54DB3" w:rsidRPr="002E06CC" w:rsidRDefault="00A322D4" w:rsidP="00637E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2E06CC">
        <w:rPr>
          <w:rFonts w:ascii="Times New Roman" w:hAnsi="Times New Roman" w:cs="Times New Roman"/>
          <w:b/>
          <w:sz w:val="26"/>
          <w:szCs w:val="24"/>
        </w:rPr>
        <w:t>Reference</w:t>
      </w:r>
      <w:r w:rsidRPr="002E06CC">
        <w:rPr>
          <w:rFonts w:ascii="Times New Roman" w:hAnsi="Times New Roman" w:cs="Times New Roman"/>
          <w:sz w:val="26"/>
          <w:szCs w:val="24"/>
        </w:rPr>
        <w:t xml:space="preserve">: </w:t>
      </w:r>
    </w:p>
    <w:p w:rsidR="007540E4" w:rsidRPr="002E06CC" w:rsidRDefault="007540E4" w:rsidP="00637E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2E06CC">
        <w:rPr>
          <w:rFonts w:ascii="Times New Roman" w:hAnsi="Times New Roman" w:cs="Times New Roman"/>
          <w:sz w:val="26"/>
          <w:szCs w:val="24"/>
        </w:rPr>
        <w:t xml:space="preserve">Lower Secondary Curriculum, </w:t>
      </w:r>
      <w:r w:rsidR="00015BD0" w:rsidRPr="002E06CC">
        <w:rPr>
          <w:rFonts w:ascii="Times New Roman" w:hAnsi="Times New Roman" w:cs="Times New Roman"/>
          <w:sz w:val="26"/>
          <w:szCs w:val="24"/>
        </w:rPr>
        <w:t xml:space="preserve">ICT Syllabus NCDC 2019 </w:t>
      </w:r>
      <w:proofErr w:type="spellStart"/>
      <w:r w:rsidR="00015BD0" w:rsidRPr="002E06CC">
        <w:rPr>
          <w:rFonts w:ascii="Times New Roman" w:hAnsi="Times New Roman" w:cs="Times New Roman"/>
          <w:sz w:val="26"/>
          <w:szCs w:val="24"/>
        </w:rPr>
        <w:t>Pg</w:t>
      </w:r>
      <w:proofErr w:type="spellEnd"/>
      <w:r w:rsidR="00015BD0" w:rsidRPr="002E06CC">
        <w:rPr>
          <w:rFonts w:ascii="Times New Roman" w:hAnsi="Times New Roman" w:cs="Times New Roman"/>
          <w:sz w:val="26"/>
          <w:szCs w:val="24"/>
        </w:rPr>
        <w:t xml:space="preserve"> </w:t>
      </w:r>
      <w:r w:rsidRPr="002E06CC">
        <w:rPr>
          <w:rFonts w:ascii="Times New Roman" w:hAnsi="Times New Roman" w:cs="Times New Roman"/>
          <w:sz w:val="26"/>
          <w:szCs w:val="24"/>
        </w:rPr>
        <w:t>1</w:t>
      </w:r>
      <w:r w:rsidR="00015BD0" w:rsidRPr="002E06CC">
        <w:rPr>
          <w:rFonts w:ascii="Times New Roman" w:hAnsi="Times New Roman" w:cs="Times New Roman"/>
          <w:sz w:val="26"/>
          <w:szCs w:val="24"/>
        </w:rPr>
        <w:t>4</w:t>
      </w:r>
    </w:p>
    <w:p w:rsidR="00E06F69" w:rsidRPr="002E06CC" w:rsidRDefault="00E06F69" w:rsidP="00637E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2E06CC">
        <w:rPr>
          <w:rFonts w:ascii="Times New Roman" w:hAnsi="Times New Roman" w:cs="Times New Roman"/>
          <w:sz w:val="26"/>
          <w:szCs w:val="24"/>
        </w:rPr>
        <w:t>Learners Text book</w:t>
      </w:r>
      <w:r w:rsidR="00015BD0" w:rsidRPr="002E06CC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="00015BD0" w:rsidRPr="002E06CC">
        <w:rPr>
          <w:rFonts w:ascii="Times New Roman" w:hAnsi="Times New Roman" w:cs="Times New Roman"/>
          <w:sz w:val="26"/>
          <w:szCs w:val="24"/>
        </w:rPr>
        <w:t>Pg</w:t>
      </w:r>
      <w:proofErr w:type="spellEnd"/>
      <w:r w:rsidR="00015BD0" w:rsidRPr="002E06CC">
        <w:rPr>
          <w:rFonts w:ascii="Times New Roman" w:hAnsi="Times New Roman" w:cs="Times New Roman"/>
          <w:sz w:val="26"/>
          <w:szCs w:val="24"/>
        </w:rPr>
        <w:t xml:space="preserve"> 2</w:t>
      </w:r>
    </w:p>
    <w:p w:rsidR="00E06F69" w:rsidRPr="002E06CC" w:rsidRDefault="00E06F69" w:rsidP="00637E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2E06CC">
        <w:rPr>
          <w:rFonts w:ascii="Times New Roman" w:hAnsi="Times New Roman" w:cs="Times New Roman"/>
          <w:sz w:val="26"/>
          <w:szCs w:val="24"/>
        </w:rPr>
        <w:t>Teachers</w:t>
      </w:r>
      <w:r w:rsidR="00993D0A" w:rsidRPr="002E06CC">
        <w:rPr>
          <w:rFonts w:ascii="Times New Roman" w:hAnsi="Times New Roman" w:cs="Times New Roman"/>
          <w:sz w:val="26"/>
          <w:szCs w:val="24"/>
        </w:rPr>
        <w:t>’</w:t>
      </w:r>
      <w:r w:rsidRPr="002E06CC">
        <w:rPr>
          <w:rFonts w:ascii="Times New Roman" w:hAnsi="Times New Roman" w:cs="Times New Roman"/>
          <w:sz w:val="26"/>
          <w:szCs w:val="24"/>
        </w:rPr>
        <w:t xml:space="preserve"> guide</w:t>
      </w:r>
      <w:r w:rsidR="00993D0A" w:rsidRPr="002E06CC">
        <w:rPr>
          <w:rFonts w:ascii="Times New Roman" w:hAnsi="Times New Roman" w:cs="Times New Roman"/>
          <w:sz w:val="26"/>
          <w:szCs w:val="24"/>
        </w:rPr>
        <w:t xml:space="preserve"> book</w:t>
      </w:r>
      <w:r w:rsidR="00015BD0" w:rsidRPr="002E06CC">
        <w:rPr>
          <w:rFonts w:ascii="Times New Roman" w:hAnsi="Times New Roman" w:cs="Times New Roman"/>
          <w:sz w:val="26"/>
          <w:szCs w:val="24"/>
        </w:rPr>
        <w:t xml:space="preserve"> Page 3</w:t>
      </w:r>
    </w:p>
    <w:p w:rsidR="00E06F69" w:rsidRPr="002E06CC" w:rsidRDefault="00E06F69" w:rsidP="00637E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</w:p>
    <w:p w:rsidR="00E54DB3" w:rsidRPr="00BD022B" w:rsidRDefault="00E54DB3" w:rsidP="00672B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4DB3" w:rsidRPr="00BD022B" w:rsidRDefault="00E54DB3" w:rsidP="00E54DB3">
      <w:pPr>
        <w:tabs>
          <w:tab w:val="left" w:pos="5181"/>
        </w:tabs>
        <w:rPr>
          <w:rFonts w:ascii="Times New Roman" w:hAnsi="Times New Roman" w:cs="Times New Roman"/>
          <w:sz w:val="24"/>
          <w:szCs w:val="24"/>
        </w:rPr>
      </w:pPr>
      <w:r w:rsidRPr="00BD022B">
        <w:rPr>
          <w:rFonts w:ascii="Times New Roman" w:hAnsi="Times New Roman" w:cs="Times New Roman"/>
          <w:sz w:val="24"/>
          <w:szCs w:val="24"/>
        </w:rPr>
        <w:tab/>
      </w:r>
    </w:p>
    <w:p w:rsidR="005726D7" w:rsidRPr="00BD022B" w:rsidRDefault="005726D7" w:rsidP="00E54DB3">
      <w:pPr>
        <w:rPr>
          <w:rFonts w:ascii="Times New Roman" w:hAnsi="Times New Roman" w:cs="Times New Roman"/>
          <w:sz w:val="24"/>
          <w:szCs w:val="24"/>
        </w:rPr>
        <w:sectPr w:rsidR="005726D7" w:rsidRPr="00BD022B" w:rsidSect="002024DC">
          <w:footerReference w:type="default" r:id="rId8"/>
          <w:pgSz w:w="11906" w:h="16838"/>
          <w:pgMar w:top="1440" w:right="1440" w:bottom="1440" w:left="1440" w:header="706" w:footer="706" w:gutter="0"/>
          <w:cols w:space="708"/>
          <w:docGrid w:linePitch="360"/>
        </w:sectPr>
      </w:pPr>
    </w:p>
    <w:p w:rsidR="00583FFB" w:rsidRPr="00BD022B" w:rsidRDefault="00015BD0" w:rsidP="00D251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ESSON FLOW</w:t>
      </w:r>
    </w:p>
    <w:p w:rsidR="00583FFB" w:rsidRPr="00BD022B" w:rsidRDefault="00583FFB" w:rsidP="00583FFB">
      <w:pPr>
        <w:spacing w:after="0" w:line="240" w:lineRule="auto"/>
        <w:ind w:left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66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620"/>
        <w:gridCol w:w="7081"/>
        <w:gridCol w:w="3089"/>
        <w:gridCol w:w="3870"/>
      </w:tblGrid>
      <w:tr w:rsidR="00071610" w:rsidRPr="00BD022B" w:rsidTr="002E06CC">
        <w:trPr>
          <w:trHeight w:val="614"/>
        </w:trPr>
        <w:tc>
          <w:tcPr>
            <w:tcW w:w="1620" w:type="dxa"/>
          </w:tcPr>
          <w:p w:rsidR="00583FFB" w:rsidRPr="00BD022B" w:rsidRDefault="00583FFB" w:rsidP="00583F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BD022B">
              <w:rPr>
                <w:rFonts w:ascii="Times New Roman" w:hAnsi="Times New Roman" w:cs="Times New Roman"/>
                <w:b/>
                <w:sz w:val="24"/>
                <w:szCs w:val="24"/>
              </w:rPr>
              <w:t>Time/ Stage</w:t>
            </w:r>
          </w:p>
        </w:tc>
        <w:tc>
          <w:tcPr>
            <w:tcW w:w="7081" w:type="dxa"/>
          </w:tcPr>
          <w:p w:rsidR="00583FFB" w:rsidRPr="00BD022B" w:rsidRDefault="008A32CA" w:rsidP="00583F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22B">
              <w:rPr>
                <w:rFonts w:ascii="Times New Roman" w:hAnsi="Times New Roman" w:cs="Times New Roman"/>
                <w:b/>
                <w:sz w:val="24"/>
                <w:szCs w:val="24"/>
              </w:rPr>
              <w:t>Teacher A</w:t>
            </w:r>
            <w:r w:rsidR="00583FFB" w:rsidRPr="00BD022B">
              <w:rPr>
                <w:rFonts w:ascii="Times New Roman" w:hAnsi="Times New Roman" w:cs="Times New Roman"/>
                <w:b/>
                <w:sz w:val="24"/>
                <w:szCs w:val="24"/>
              </w:rPr>
              <w:t>ctivity</w:t>
            </w:r>
          </w:p>
        </w:tc>
        <w:tc>
          <w:tcPr>
            <w:tcW w:w="3089" w:type="dxa"/>
          </w:tcPr>
          <w:p w:rsidR="00583FFB" w:rsidRPr="00BD022B" w:rsidRDefault="00207DA9" w:rsidP="00583F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2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L</w:t>
            </w:r>
            <w:r w:rsidR="009B6F9C" w:rsidRPr="00BD022B">
              <w:rPr>
                <w:rFonts w:ascii="Times New Roman" w:hAnsi="Times New Roman" w:cs="Times New Roman"/>
                <w:b/>
                <w:sz w:val="24"/>
                <w:szCs w:val="24"/>
              </w:rPr>
              <w:t>earners</w:t>
            </w:r>
            <w:r w:rsidR="000F558B" w:rsidRPr="00BD022B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="00583FFB" w:rsidRPr="00BD02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ctivity</w:t>
            </w:r>
          </w:p>
        </w:tc>
        <w:tc>
          <w:tcPr>
            <w:tcW w:w="3870" w:type="dxa"/>
          </w:tcPr>
          <w:p w:rsidR="00583FFB" w:rsidRPr="00BD022B" w:rsidRDefault="00583FFB" w:rsidP="00583F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22B">
              <w:rPr>
                <w:rFonts w:ascii="Times New Roman" w:hAnsi="Times New Roman" w:cs="Times New Roman"/>
                <w:b/>
                <w:sz w:val="24"/>
                <w:szCs w:val="24"/>
              </w:rPr>
              <w:t>Indicators to learning</w:t>
            </w:r>
            <w:r w:rsidR="00F15DF3" w:rsidRPr="00BD02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assessment </w:t>
            </w:r>
          </w:p>
        </w:tc>
      </w:tr>
      <w:tr w:rsidR="00071610" w:rsidRPr="00BD022B" w:rsidTr="002E06CC">
        <w:trPr>
          <w:trHeight w:val="959"/>
        </w:trPr>
        <w:tc>
          <w:tcPr>
            <w:tcW w:w="1620" w:type="dxa"/>
          </w:tcPr>
          <w:p w:rsidR="00583FFB" w:rsidRPr="00BD022B" w:rsidRDefault="00015BD0" w:rsidP="0058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3FFB" w:rsidRPr="00BD0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C2F" w:rsidRPr="00BD022B">
              <w:rPr>
                <w:rFonts w:ascii="Times New Roman" w:hAnsi="Times New Roman" w:cs="Times New Roman"/>
                <w:sz w:val="24"/>
                <w:szCs w:val="24"/>
              </w:rPr>
              <w:t>minutes</w:t>
            </w:r>
          </w:p>
          <w:p w:rsidR="007E40E4" w:rsidRPr="00BD022B" w:rsidRDefault="007E40E4" w:rsidP="0058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FFB" w:rsidRPr="00BD022B" w:rsidRDefault="00583FFB" w:rsidP="002E0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2B">
              <w:rPr>
                <w:rFonts w:ascii="Times New Roman" w:hAnsi="Times New Roman" w:cs="Times New Roman"/>
                <w:b/>
                <w:sz w:val="24"/>
                <w:szCs w:val="24"/>
              </w:rPr>
              <w:t>Introdu</w:t>
            </w:r>
            <w:r w:rsidR="004423ED" w:rsidRPr="00BD022B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BD022B">
              <w:rPr>
                <w:rFonts w:ascii="Times New Roman" w:hAnsi="Times New Roman" w:cs="Times New Roman"/>
                <w:b/>
                <w:sz w:val="24"/>
                <w:szCs w:val="24"/>
              </w:rPr>
              <w:t>tion</w:t>
            </w:r>
            <w:r w:rsidR="00E87E4C" w:rsidRPr="00BD02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age</w:t>
            </w:r>
          </w:p>
        </w:tc>
        <w:tc>
          <w:tcPr>
            <w:tcW w:w="7081" w:type="dxa"/>
          </w:tcPr>
          <w:p w:rsidR="00015BD0" w:rsidRDefault="00015BD0" w:rsidP="008119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eting Learners</w:t>
            </w:r>
          </w:p>
          <w:p w:rsidR="00207DA9" w:rsidRPr="00BD022B" w:rsidRDefault="00074663" w:rsidP="002E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22B">
              <w:rPr>
                <w:rFonts w:ascii="Times New Roman" w:hAnsi="Times New Roman" w:cs="Times New Roman"/>
                <w:b/>
                <w:sz w:val="24"/>
                <w:szCs w:val="24"/>
              </w:rPr>
              <w:t>Scenario</w:t>
            </w:r>
            <w:r w:rsidR="00015BD0">
              <w:rPr>
                <w:rFonts w:ascii="Times New Roman" w:hAnsi="Times New Roman" w:cs="Times New Roman"/>
                <w:b/>
                <w:sz w:val="24"/>
                <w:szCs w:val="24"/>
              </w:rPr>
              <w:t>: Teacher asks the leaners how they received their PLE results</w:t>
            </w:r>
          </w:p>
        </w:tc>
        <w:tc>
          <w:tcPr>
            <w:tcW w:w="3089" w:type="dxa"/>
          </w:tcPr>
          <w:p w:rsidR="009D5B98" w:rsidRDefault="009D5B98" w:rsidP="00411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D28" w:rsidRPr="00A66D28" w:rsidRDefault="00015BD0" w:rsidP="002E0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rners respond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Use of Phone SMS is one of the expected responses</w:t>
            </w:r>
          </w:p>
        </w:tc>
        <w:tc>
          <w:tcPr>
            <w:tcW w:w="3870" w:type="dxa"/>
          </w:tcPr>
          <w:p w:rsidR="00FB027A" w:rsidRPr="00A0497E" w:rsidRDefault="004F60BD" w:rsidP="002E06C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eacher takes note of the names of students who give answers</w:t>
            </w:r>
          </w:p>
        </w:tc>
      </w:tr>
      <w:tr w:rsidR="00071610" w:rsidRPr="00BD022B" w:rsidTr="002E06CC">
        <w:trPr>
          <w:trHeight w:val="1494"/>
        </w:trPr>
        <w:tc>
          <w:tcPr>
            <w:tcW w:w="1620" w:type="dxa"/>
          </w:tcPr>
          <w:p w:rsidR="003C7D15" w:rsidRPr="00BD022B" w:rsidRDefault="009B29B3" w:rsidP="00F76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4A8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C7D15" w:rsidRPr="00BD022B">
              <w:rPr>
                <w:rFonts w:ascii="Times New Roman" w:hAnsi="Times New Roman" w:cs="Times New Roman"/>
                <w:sz w:val="24"/>
                <w:szCs w:val="24"/>
              </w:rPr>
              <w:t xml:space="preserve"> Minutes</w:t>
            </w:r>
          </w:p>
          <w:p w:rsidR="008718F1" w:rsidRPr="00BD022B" w:rsidRDefault="001848D7" w:rsidP="002E0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sson development stage  </w:t>
            </w:r>
          </w:p>
        </w:tc>
        <w:tc>
          <w:tcPr>
            <w:tcW w:w="7081" w:type="dxa"/>
          </w:tcPr>
          <w:p w:rsidR="004F60BD" w:rsidRDefault="004F60BD" w:rsidP="006063FB">
            <w:pP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KEY QUESTION:</w:t>
            </w:r>
          </w:p>
          <w:p w:rsidR="004F60BD" w:rsidRDefault="004F60BD" w:rsidP="006063FB">
            <w:pP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Teacher asks the students to identify the I(information), C(Communication) and T(</w:t>
            </w:r>
            <w:proofErr w:type="spellStart"/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Technlogy</w:t>
            </w:r>
            <w:proofErr w:type="spellEnd"/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) in the case of receiving PLE results over SMS</w:t>
            </w:r>
          </w:p>
          <w:p w:rsidR="00A34710" w:rsidRPr="00BD022B" w:rsidRDefault="004F60BD" w:rsidP="006063FB">
            <w:pP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ACTIVITY</w:t>
            </w:r>
          </w:p>
          <w:p w:rsidR="00AA468B" w:rsidRDefault="004F60BD" w:rsidP="006063FB">
            <w:pPr>
              <w:rPr>
                <w:rFonts w:ascii="Times New Roman" w:eastAsia="Trebuchet MS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F60BD">
              <w:rPr>
                <w:rFonts w:ascii="Times New Roman" w:eastAsia="Trebuchet MS" w:hAnsi="Times New Roman" w:cs="Times New Roman"/>
                <w:b/>
                <w:color w:val="000000" w:themeColor="text1"/>
                <w:sz w:val="24"/>
                <w:szCs w:val="24"/>
              </w:rPr>
              <w:t>Te</w:t>
            </w:r>
            <w:r>
              <w:rPr>
                <w:rFonts w:ascii="Times New Roman" w:eastAsia="Trebuchet MS" w:hAnsi="Times New Roman" w:cs="Times New Roman"/>
                <w:b/>
                <w:color w:val="000000" w:themeColor="text1"/>
                <w:sz w:val="24"/>
                <w:szCs w:val="24"/>
              </w:rPr>
              <w:t>acher groups learners into four groups and distributes one ICT device (</w:t>
            </w:r>
            <w:r w:rsidRPr="004F60BD">
              <w:rPr>
                <w:rFonts w:ascii="Times New Roman" w:hAnsi="Times New Roman" w:cs="Times New Roman"/>
                <w:b/>
                <w:sz w:val="24"/>
                <w:szCs w:val="24"/>
              </w:rPr>
              <w:t>Camera, Phone, Radio Laptop)</w:t>
            </w:r>
            <w:r>
              <w:rPr>
                <w:rFonts w:ascii="Times New Roman" w:eastAsia="Trebuchet MS" w:hAnsi="Times New Roman" w:cs="Times New Roman"/>
                <w:b/>
                <w:color w:val="000000" w:themeColor="text1"/>
                <w:sz w:val="24"/>
                <w:szCs w:val="24"/>
              </w:rPr>
              <w:t xml:space="preserve"> to each group, </w:t>
            </w:r>
          </w:p>
          <w:p w:rsidR="004F60BD" w:rsidRDefault="004F60BD" w:rsidP="006063FB">
            <w:pPr>
              <w:rPr>
                <w:rFonts w:ascii="Times New Roman" w:eastAsia="Trebuchet MS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color w:val="000000" w:themeColor="text1"/>
                <w:sz w:val="24"/>
                <w:szCs w:val="24"/>
              </w:rPr>
              <w:t xml:space="preserve">Asks them to identify </w:t>
            </w:r>
          </w:p>
          <w:p w:rsidR="004F60BD" w:rsidRDefault="004F60BD" w:rsidP="004F60BD">
            <w:pPr>
              <w:pStyle w:val="ListParagraph"/>
              <w:numPr>
                <w:ilvl w:val="0"/>
                <w:numId w:val="39"/>
              </w:numPr>
              <w:rPr>
                <w:rFonts w:ascii="Times New Roman" w:eastAsia="Trebuchet MS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color w:val="000000" w:themeColor="text1"/>
                <w:sz w:val="24"/>
                <w:szCs w:val="24"/>
              </w:rPr>
              <w:t>The name of the tool and their use</w:t>
            </w:r>
          </w:p>
          <w:p w:rsidR="006063FB" w:rsidRPr="00284A82" w:rsidRDefault="004F60BD" w:rsidP="005A20BD">
            <w:pPr>
              <w:pStyle w:val="ListParagraph"/>
              <w:numPr>
                <w:ilvl w:val="0"/>
                <w:numId w:val="39"/>
              </w:numPr>
              <w:rPr>
                <w:rFonts w:ascii="Times New Roman" w:eastAsia="Trebuchet MS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color w:val="000000" w:themeColor="text1"/>
                <w:sz w:val="24"/>
                <w:szCs w:val="24"/>
              </w:rPr>
              <w:t>The I, C and T in each</w:t>
            </w:r>
          </w:p>
        </w:tc>
        <w:tc>
          <w:tcPr>
            <w:tcW w:w="3089" w:type="dxa"/>
          </w:tcPr>
          <w:p w:rsidR="00232511" w:rsidRPr="00BD022B" w:rsidRDefault="00232511" w:rsidP="00011A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2511" w:rsidRPr="00BD022B" w:rsidRDefault="00232511" w:rsidP="00011A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2511" w:rsidRPr="00BD022B" w:rsidRDefault="00232511" w:rsidP="00011A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22B">
              <w:rPr>
                <w:rFonts w:ascii="Times New Roman" w:hAnsi="Times New Roman" w:cs="Times New Roman"/>
                <w:b/>
                <w:sz w:val="24"/>
                <w:szCs w:val="24"/>
              </w:rPr>
              <w:t>Anticipated responses</w:t>
            </w:r>
          </w:p>
          <w:p w:rsidR="00232511" w:rsidRDefault="004F60BD" w:rsidP="0023251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(the Results</w:t>
            </w:r>
          </w:p>
          <w:p w:rsidR="004F60BD" w:rsidRDefault="004F60BD" w:rsidP="0023251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(Network SMS)</w:t>
            </w:r>
          </w:p>
          <w:p w:rsidR="004F60BD" w:rsidRPr="00BD022B" w:rsidRDefault="004F60BD" w:rsidP="0023251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(Phone)</w:t>
            </w:r>
          </w:p>
          <w:p w:rsidR="00232511" w:rsidRPr="00BD022B" w:rsidRDefault="00232511" w:rsidP="00011A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2511" w:rsidRDefault="00232511" w:rsidP="00011A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65ED" w:rsidRDefault="007265ED" w:rsidP="00011A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4F32" w:rsidRPr="004F60BD" w:rsidRDefault="005A20BD" w:rsidP="005A20B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ners discuss and brainstorm in their respective groups</w:t>
            </w:r>
          </w:p>
        </w:tc>
        <w:tc>
          <w:tcPr>
            <w:tcW w:w="3870" w:type="dxa"/>
          </w:tcPr>
          <w:p w:rsidR="00F10B5D" w:rsidRPr="00BD022B" w:rsidRDefault="00F10B5D" w:rsidP="00F10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0BD" w:rsidRPr="00A70B61" w:rsidRDefault="004F60BD" w:rsidP="004F60BD">
            <w:pPr>
              <w:pStyle w:val="ListParagraph"/>
              <w:spacing w:after="0" w:line="240" w:lineRule="auto"/>
              <w:ind w:hanging="378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Move around the class and </w:t>
            </w:r>
            <w:r w:rsidRPr="00A70B6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heck learner’s ability to;</w:t>
            </w:r>
          </w:p>
          <w:p w:rsidR="004F60BD" w:rsidRPr="00A70B61" w:rsidRDefault="004F60BD" w:rsidP="004F60B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70B6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bserve and describe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CT tools</w:t>
            </w:r>
          </w:p>
          <w:p w:rsidR="004F60BD" w:rsidRPr="00A70B61" w:rsidRDefault="004F60BD" w:rsidP="004F60B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70B6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hare ideas in group through discussion</w:t>
            </w:r>
          </w:p>
          <w:p w:rsidR="004F60BD" w:rsidRPr="00A70B61" w:rsidRDefault="004F60BD" w:rsidP="004F60B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70B6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ollaborate and take roles in the groups</w:t>
            </w:r>
          </w:p>
          <w:p w:rsidR="00F10B5D" w:rsidRPr="00BD022B" w:rsidRDefault="00F10B5D" w:rsidP="00F10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0BD" w:rsidRDefault="00A15785" w:rsidP="007F095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F60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an</w:t>
            </w:r>
            <w:r w:rsidR="004F60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dle the objects with care </w:t>
            </w:r>
          </w:p>
          <w:p w:rsidR="00D71DA3" w:rsidRPr="00A8384B" w:rsidRDefault="00D71DA3" w:rsidP="00A83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610" w:rsidRPr="00BD022B" w:rsidTr="002E06CC">
        <w:trPr>
          <w:trHeight w:val="1555"/>
        </w:trPr>
        <w:tc>
          <w:tcPr>
            <w:tcW w:w="1620" w:type="dxa"/>
          </w:tcPr>
          <w:p w:rsidR="00D15355" w:rsidRPr="00BD022B" w:rsidRDefault="005A20BD" w:rsidP="0058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15355" w:rsidRPr="00BD022B">
              <w:rPr>
                <w:rFonts w:ascii="Times New Roman" w:hAnsi="Times New Roman" w:cs="Times New Roman"/>
                <w:sz w:val="24"/>
                <w:szCs w:val="24"/>
              </w:rPr>
              <w:t xml:space="preserve"> Minutes</w:t>
            </w:r>
          </w:p>
          <w:p w:rsidR="00C65F0A" w:rsidRPr="00284A82" w:rsidRDefault="00E95CF9" w:rsidP="002E06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22B">
              <w:rPr>
                <w:rFonts w:ascii="Times New Roman" w:hAnsi="Times New Roman" w:cs="Times New Roman"/>
                <w:b/>
                <w:sz w:val="24"/>
                <w:szCs w:val="24"/>
              </w:rPr>
              <w:t>Conclusion stage</w:t>
            </w:r>
          </w:p>
        </w:tc>
        <w:tc>
          <w:tcPr>
            <w:tcW w:w="7081" w:type="dxa"/>
          </w:tcPr>
          <w:p w:rsidR="00583FFB" w:rsidRPr="00BD022B" w:rsidRDefault="005A20BD" w:rsidP="00D15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0BD">
              <w:rPr>
                <w:rFonts w:ascii="Times New Roman" w:hAnsi="Times New Roman" w:cs="Times New Roman"/>
                <w:b/>
                <w:sz w:val="24"/>
                <w:szCs w:val="24"/>
              </w:rPr>
              <w:t>Recap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acher harmonizes the groups by asking the group leaders to present their findings, to discover the meaning of ICT in a general sense</w:t>
            </w:r>
          </w:p>
        </w:tc>
        <w:tc>
          <w:tcPr>
            <w:tcW w:w="3089" w:type="dxa"/>
          </w:tcPr>
          <w:p w:rsidR="009E47BD" w:rsidRPr="00BD022B" w:rsidRDefault="005A20BD" w:rsidP="00A83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leaders present what they have discussed in the groups about </w:t>
            </w:r>
          </w:p>
        </w:tc>
        <w:tc>
          <w:tcPr>
            <w:tcW w:w="3870" w:type="dxa"/>
          </w:tcPr>
          <w:p w:rsidR="00583FFB" w:rsidRPr="00BD022B" w:rsidRDefault="00A8384B" w:rsidP="005A20BD">
            <w:pPr>
              <w:pStyle w:val="Heading1"/>
              <w:outlineLvl w:val="0"/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Learners should </w:t>
            </w:r>
            <w:bookmarkStart w:id="0" w:name="_GoBack"/>
            <w:bookmarkEnd w:id="0"/>
            <w:proofErr w:type="gramStart"/>
            <w:r w:rsidRPr="004F60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onfidently</w:t>
            </w:r>
            <w:proofErr w:type="gramEnd"/>
            <w:r w:rsidRPr="004F60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communicate as they share their ideas to the rest of the class</w:t>
            </w:r>
          </w:p>
        </w:tc>
      </w:tr>
    </w:tbl>
    <w:p w:rsidR="000D798C" w:rsidRDefault="000D798C" w:rsidP="002E06CC">
      <w:pPr>
        <w:rPr>
          <w:rFonts w:ascii="Times New Roman" w:hAnsi="Times New Roman" w:cs="Times New Roman"/>
          <w:b/>
          <w:sz w:val="24"/>
          <w:szCs w:val="24"/>
        </w:rPr>
      </w:pPr>
    </w:p>
    <w:sectPr w:rsidR="000D798C" w:rsidSect="006D522A">
      <w:pgSz w:w="16838" w:h="11906" w:orient="landscape"/>
      <w:pgMar w:top="99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CAF" w:rsidRDefault="00FC4CAF" w:rsidP="00B41B4F">
      <w:pPr>
        <w:spacing w:after="0" w:line="240" w:lineRule="auto"/>
      </w:pPr>
      <w:r>
        <w:separator/>
      </w:r>
    </w:p>
  </w:endnote>
  <w:endnote w:type="continuationSeparator" w:id="0">
    <w:p w:rsidR="00FC4CAF" w:rsidRDefault="00FC4CAF" w:rsidP="00B41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32271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41B4F" w:rsidRDefault="00B41B4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384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384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41B4F" w:rsidRDefault="00B41B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CAF" w:rsidRDefault="00FC4CAF" w:rsidP="00B41B4F">
      <w:pPr>
        <w:spacing w:after="0" w:line="240" w:lineRule="auto"/>
      </w:pPr>
      <w:r>
        <w:separator/>
      </w:r>
    </w:p>
  </w:footnote>
  <w:footnote w:type="continuationSeparator" w:id="0">
    <w:p w:rsidR="00FC4CAF" w:rsidRDefault="00FC4CAF" w:rsidP="00B41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6769"/>
    <w:multiLevelType w:val="hybridMultilevel"/>
    <w:tmpl w:val="FB70A1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E4394"/>
    <w:multiLevelType w:val="hybridMultilevel"/>
    <w:tmpl w:val="B69C1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21870"/>
    <w:multiLevelType w:val="hybridMultilevel"/>
    <w:tmpl w:val="B21A21AC"/>
    <w:lvl w:ilvl="0" w:tplc="31BEC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765A27"/>
    <w:multiLevelType w:val="hybridMultilevel"/>
    <w:tmpl w:val="A7C478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B1192"/>
    <w:multiLevelType w:val="hybridMultilevel"/>
    <w:tmpl w:val="7528E5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8B2023"/>
    <w:multiLevelType w:val="hybridMultilevel"/>
    <w:tmpl w:val="3286B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D43314"/>
    <w:multiLevelType w:val="hybridMultilevel"/>
    <w:tmpl w:val="ACDE48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2D35F9"/>
    <w:multiLevelType w:val="hybridMultilevel"/>
    <w:tmpl w:val="A6382D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E1262E"/>
    <w:multiLevelType w:val="hybridMultilevel"/>
    <w:tmpl w:val="A3603022"/>
    <w:lvl w:ilvl="0" w:tplc="845ADB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84250"/>
    <w:multiLevelType w:val="hybridMultilevel"/>
    <w:tmpl w:val="EDE62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93009"/>
    <w:multiLevelType w:val="hybridMultilevel"/>
    <w:tmpl w:val="44B061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202A51"/>
    <w:multiLevelType w:val="hybridMultilevel"/>
    <w:tmpl w:val="6A62B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D6B88"/>
    <w:multiLevelType w:val="hybridMultilevel"/>
    <w:tmpl w:val="AD867F8E"/>
    <w:lvl w:ilvl="0" w:tplc="04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DD67DC"/>
    <w:multiLevelType w:val="hybridMultilevel"/>
    <w:tmpl w:val="6AA22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A404C"/>
    <w:multiLevelType w:val="hybridMultilevel"/>
    <w:tmpl w:val="63A2A5E2"/>
    <w:lvl w:ilvl="0" w:tplc="E710F18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7B75DFD"/>
    <w:multiLevelType w:val="hybridMultilevel"/>
    <w:tmpl w:val="32DA57A6"/>
    <w:lvl w:ilvl="0" w:tplc="12BABD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A162FB"/>
    <w:multiLevelType w:val="hybridMultilevel"/>
    <w:tmpl w:val="2786A8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101CA8"/>
    <w:multiLevelType w:val="hybridMultilevel"/>
    <w:tmpl w:val="296684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4652FA"/>
    <w:multiLevelType w:val="hybridMultilevel"/>
    <w:tmpl w:val="EC5AF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716A6A"/>
    <w:multiLevelType w:val="hybridMultilevel"/>
    <w:tmpl w:val="619C38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9D3374"/>
    <w:multiLevelType w:val="hybridMultilevel"/>
    <w:tmpl w:val="301CFA6A"/>
    <w:lvl w:ilvl="0" w:tplc="0409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>
    <w:nsid w:val="57594C24"/>
    <w:multiLevelType w:val="hybridMultilevel"/>
    <w:tmpl w:val="903CB8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924E42"/>
    <w:multiLevelType w:val="hybridMultilevel"/>
    <w:tmpl w:val="B404A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B44F54"/>
    <w:multiLevelType w:val="hybridMultilevel"/>
    <w:tmpl w:val="4E628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F91BF5"/>
    <w:multiLevelType w:val="hybridMultilevel"/>
    <w:tmpl w:val="9C3413F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DA30548"/>
    <w:multiLevelType w:val="hybridMultilevel"/>
    <w:tmpl w:val="C4AA5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B543FA"/>
    <w:multiLevelType w:val="hybridMultilevel"/>
    <w:tmpl w:val="44DAE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4B3444"/>
    <w:multiLevelType w:val="hybridMultilevel"/>
    <w:tmpl w:val="66EE0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6C6A61"/>
    <w:multiLevelType w:val="hybridMultilevel"/>
    <w:tmpl w:val="B12A1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BC7413"/>
    <w:multiLevelType w:val="hybridMultilevel"/>
    <w:tmpl w:val="BB509C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BF7AE4"/>
    <w:multiLevelType w:val="hybridMultilevel"/>
    <w:tmpl w:val="65642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A1408D"/>
    <w:multiLevelType w:val="hybridMultilevel"/>
    <w:tmpl w:val="F0CEBF42"/>
    <w:lvl w:ilvl="0" w:tplc="09C42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716CD6"/>
    <w:multiLevelType w:val="hybridMultilevel"/>
    <w:tmpl w:val="CDA25128"/>
    <w:lvl w:ilvl="0" w:tplc="7F80D21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F76BAD"/>
    <w:multiLevelType w:val="hybridMultilevel"/>
    <w:tmpl w:val="115A2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3E2EE3"/>
    <w:multiLevelType w:val="hybridMultilevel"/>
    <w:tmpl w:val="1A020542"/>
    <w:lvl w:ilvl="0" w:tplc="62AA6A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131406"/>
    <w:multiLevelType w:val="hybridMultilevel"/>
    <w:tmpl w:val="CD1E98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AD56A9"/>
    <w:multiLevelType w:val="hybridMultilevel"/>
    <w:tmpl w:val="77EE6D56"/>
    <w:lvl w:ilvl="0" w:tplc="1C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>
    <w:nsid w:val="76F026E4"/>
    <w:multiLevelType w:val="hybridMultilevel"/>
    <w:tmpl w:val="87E603C2"/>
    <w:lvl w:ilvl="0" w:tplc="463CEB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8ED60CD"/>
    <w:multiLevelType w:val="hybridMultilevel"/>
    <w:tmpl w:val="733AFD88"/>
    <w:lvl w:ilvl="0" w:tplc="F36AAF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40649D"/>
    <w:multiLevelType w:val="hybridMultilevel"/>
    <w:tmpl w:val="F61AD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"/>
  </w:num>
  <w:num w:numId="3">
    <w:abstractNumId w:val="32"/>
  </w:num>
  <w:num w:numId="4">
    <w:abstractNumId w:val="29"/>
  </w:num>
  <w:num w:numId="5">
    <w:abstractNumId w:val="28"/>
  </w:num>
  <w:num w:numId="6">
    <w:abstractNumId w:val="1"/>
  </w:num>
  <w:num w:numId="7">
    <w:abstractNumId w:val="13"/>
  </w:num>
  <w:num w:numId="8">
    <w:abstractNumId w:val="31"/>
  </w:num>
  <w:num w:numId="9">
    <w:abstractNumId w:val="2"/>
  </w:num>
  <w:num w:numId="10">
    <w:abstractNumId w:val="24"/>
  </w:num>
  <w:num w:numId="11">
    <w:abstractNumId w:val="37"/>
  </w:num>
  <w:num w:numId="12">
    <w:abstractNumId w:val="12"/>
  </w:num>
  <w:num w:numId="13">
    <w:abstractNumId w:val="11"/>
  </w:num>
  <w:num w:numId="14">
    <w:abstractNumId w:val="6"/>
  </w:num>
  <w:num w:numId="15">
    <w:abstractNumId w:val="10"/>
  </w:num>
  <w:num w:numId="16">
    <w:abstractNumId w:val="19"/>
  </w:num>
  <w:num w:numId="17">
    <w:abstractNumId w:val="22"/>
  </w:num>
  <w:num w:numId="18">
    <w:abstractNumId w:val="35"/>
  </w:num>
  <w:num w:numId="19">
    <w:abstractNumId w:val="9"/>
  </w:num>
  <w:num w:numId="20">
    <w:abstractNumId w:val="30"/>
  </w:num>
  <w:num w:numId="21">
    <w:abstractNumId w:val="20"/>
  </w:num>
  <w:num w:numId="22">
    <w:abstractNumId w:val="26"/>
  </w:num>
  <w:num w:numId="23">
    <w:abstractNumId w:val="27"/>
  </w:num>
  <w:num w:numId="24">
    <w:abstractNumId w:val="23"/>
  </w:num>
  <w:num w:numId="25">
    <w:abstractNumId w:val="7"/>
  </w:num>
  <w:num w:numId="26">
    <w:abstractNumId w:val="21"/>
  </w:num>
  <w:num w:numId="27">
    <w:abstractNumId w:val="25"/>
  </w:num>
  <w:num w:numId="28">
    <w:abstractNumId w:val="14"/>
  </w:num>
  <w:num w:numId="29">
    <w:abstractNumId w:val="15"/>
  </w:num>
  <w:num w:numId="30">
    <w:abstractNumId w:val="38"/>
  </w:num>
  <w:num w:numId="31">
    <w:abstractNumId w:val="34"/>
  </w:num>
  <w:num w:numId="32">
    <w:abstractNumId w:val="16"/>
  </w:num>
  <w:num w:numId="33">
    <w:abstractNumId w:val="4"/>
  </w:num>
  <w:num w:numId="34">
    <w:abstractNumId w:val="0"/>
  </w:num>
  <w:num w:numId="35">
    <w:abstractNumId w:val="39"/>
  </w:num>
  <w:num w:numId="36">
    <w:abstractNumId w:val="5"/>
  </w:num>
  <w:num w:numId="37">
    <w:abstractNumId w:val="17"/>
  </w:num>
  <w:num w:numId="38">
    <w:abstractNumId w:val="8"/>
  </w:num>
  <w:num w:numId="39">
    <w:abstractNumId w:val="1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FFB"/>
    <w:rsid w:val="00003290"/>
    <w:rsid w:val="00011A3B"/>
    <w:rsid w:val="00011A88"/>
    <w:rsid w:val="00015BD0"/>
    <w:rsid w:val="00017F64"/>
    <w:rsid w:val="00024D21"/>
    <w:rsid w:val="00031F1C"/>
    <w:rsid w:val="00043C51"/>
    <w:rsid w:val="0004651D"/>
    <w:rsid w:val="000573D6"/>
    <w:rsid w:val="00071610"/>
    <w:rsid w:val="00074663"/>
    <w:rsid w:val="00075352"/>
    <w:rsid w:val="00077A5C"/>
    <w:rsid w:val="00080286"/>
    <w:rsid w:val="00080A09"/>
    <w:rsid w:val="000861C7"/>
    <w:rsid w:val="00093CA3"/>
    <w:rsid w:val="0009633C"/>
    <w:rsid w:val="000A0F88"/>
    <w:rsid w:val="000A56C6"/>
    <w:rsid w:val="000D35D8"/>
    <w:rsid w:val="000D5843"/>
    <w:rsid w:val="000D798C"/>
    <w:rsid w:val="000E79EC"/>
    <w:rsid w:val="000F33E0"/>
    <w:rsid w:val="000F558B"/>
    <w:rsid w:val="001043D7"/>
    <w:rsid w:val="001109CE"/>
    <w:rsid w:val="00136DA3"/>
    <w:rsid w:val="001468C8"/>
    <w:rsid w:val="00147232"/>
    <w:rsid w:val="001577E7"/>
    <w:rsid w:val="00173C95"/>
    <w:rsid w:val="0017757D"/>
    <w:rsid w:val="001848D7"/>
    <w:rsid w:val="00187CEE"/>
    <w:rsid w:val="00192017"/>
    <w:rsid w:val="001A4F9B"/>
    <w:rsid w:val="001A5BAD"/>
    <w:rsid w:val="001B67B2"/>
    <w:rsid w:val="001B75E8"/>
    <w:rsid w:val="001B7A8D"/>
    <w:rsid w:val="001B7B0E"/>
    <w:rsid w:val="001E0C23"/>
    <w:rsid w:val="001E1FDD"/>
    <w:rsid w:val="001E7E3B"/>
    <w:rsid w:val="001F5D5C"/>
    <w:rsid w:val="002001A0"/>
    <w:rsid w:val="00201343"/>
    <w:rsid w:val="002024DC"/>
    <w:rsid w:val="00207DA9"/>
    <w:rsid w:val="00207EAD"/>
    <w:rsid w:val="002109FC"/>
    <w:rsid w:val="00231089"/>
    <w:rsid w:val="00231C67"/>
    <w:rsid w:val="00232511"/>
    <w:rsid w:val="0024148A"/>
    <w:rsid w:val="00241BFA"/>
    <w:rsid w:val="002425AE"/>
    <w:rsid w:val="00283698"/>
    <w:rsid w:val="00284A82"/>
    <w:rsid w:val="00285F28"/>
    <w:rsid w:val="002864DD"/>
    <w:rsid w:val="00291BAF"/>
    <w:rsid w:val="002D03AD"/>
    <w:rsid w:val="002E06CC"/>
    <w:rsid w:val="002E139D"/>
    <w:rsid w:val="002F3AF8"/>
    <w:rsid w:val="002F6E0B"/>
    <w:rsid w:val="00363E18"/>
    <w:rsid w:val="00374818"/>
    <w:rsid w:val="0037720F"/>
    <w:rsid w:val="0038121A"/>
    <w:rsid w:val="003815EF"/>
    <w:rsid w:val="003837FA"/>
    <w:rsid w:val="003B1364"/>
    <w:rsid w:val="003C15C6"/>
    <w:rsid w:val="003C3426"/>
    <w:rsid w:val="003C4E7F"/>
    <w:rsid w:val="003C7D15"/>
    <w:rsid w:val="003D1C41"/>
    <w:rsid w:val="003D202F"/>
    <w:rsid w:val="003D6083"/>
    <w:rsid w:val="003D695B"/>
    <w:rsid w:val="003E01E3"/>
    <w:rsid w:val="003E43DB"/>
    <w:rsid w:val="003E73A1"/>
    <w:rsid w:val="003F5C55"/>
    <w:rsid w:val="003F61B1"/>
    <w:rsid w:val="00405A0D"/>
    <w:rsid w:val="00411EE2"/>
    <w:rsid w:val="0042089E"/>
    <w:rsid w:val="00420FE4"/>
    <w:rsid w:val="00424C8A"/>
    <w:rsid w:val="004423ED"/>
    <w:rsid w:val="00443B27"/>
    <w:rsid w:val="004543D1"/>
    <w:rsid w:val="00454F32"/>
    <w:rsid w:val="00464C6B"/>
    <w:rsid w:val="004675DA"/>
    <w:rsid w:val="004753E4"/>
    <w:rsid w:val="004812CB"/>
    <w:rsid w:val="00485344"/>
    <w:rsid w:val="004A7C18"/>
    <w:rsid w:val="004B7283"/>
    <w:rsid w:val="004C21C3"/>
    <w:rsid w:val="004C380B"/>
    <w:rsid w:val="004C3A02"/>
    <w:rsid w:val="004C4F72"/>
    <w:rsid w:val="004D2498"/>
    <w:rsid w:val="004E4688"/>
    <w:rsid w:val="004F0C49"/>
    <w:rsid w:val="004F3C2F"/>
    <w:rsid w:val="004F60BD"/>
    <w:rsid w:val="004F6111"/>
    <w:rsid w:val="004F6D8C"/>
    <w:rsid w:val="00510342"/>
    <w:rsid w:val="00513929"/>
    <w:rsid w:val="00532E97"/>
    <w:rsid w:val="005358F8"/>
    <w:rsid w:val="0054234A"/>
    <w:rsid w:val="005440AD"/>
    <w:rsid w:val="0055742C"/>
    <w:rsid w:val="005671F9"/>
    <w:rsid w:val="005726D7"/>
    <w:rsid w:val="00583FFB"/>
    <w:rsid w:val="00595192"/>
    <w:rsid w:val="005A20BD"/>
    <w:rsid w:val="005A2F64"/>
    <w:rsid w:val="005B0ABC"/>
    <w:rsid w:val="005B3861"/>
    <w:rsid w:val="006063FB"/>
    <w:rsid w:val="00613C00"/>
    <w:rsid w:val="00635CE8"/>
    <w:rsid w:val="00637EBB"/>
    <w:rsid w:val="006437E8"/>
    <w:rsid w:val="0065090B"/>
    <w:rsid w:val="0065354D"/>
    <w:rsid w:val="006553A7"/>
    <w:rsid w:val="0066094F"/>
    <w:rsid w:val="00672B8E"/>
    <w:rsid w:val="00692054"/>
    <w:rsid w:val="00692071"/>
    <w:rsid w:val="00696A49"/>
    <w:rsid w:val="006A57AC"/>
    <w:rsid w:val="006C185B"/>
    <w:rsid w:val="006C5164"/>
    <w:rsid w:val="006D522A"/>
    <w:rsid w:val="006D5802"/>
    <w:rsid w:val="006E1C35"/>
    <w:rsid w:val="006E2E30"/>
    <w:rsid w:val="006F403C"/>
    <w:rsid w:val="006F7044"/>
    <w:rsid w:val="007042FC"/>
    <w:rsid w:val="00716DCD"/>
    <w:rsid w:val="007227DE"/>
    <w:rsid w:val="007265ED"/>
    <w:rsid w:val="00726915"/>
    <w:rsid w:val="00727054"/>
    <w:rsid w:val="0074281B"/>
    <w:rsid w:val="00744E3B"/>
    <w:rsid w:val="007540E4"/>
    <w:rsid w:val="007738D3"/>
    <w:rsid w:val="00786457"/>
    <w:rsid w:val="00786BEF"/>
    <w:rsid w:val="007939C9"/>
    <w:rsid w:val="00795CB5"/>
    <w:rsid w:val="007A42F9"/>
    <w:rsid w:val="007E2D70"/>
    <w:rsid w:val="007E40E4"/>
    <w:rsid w:val="008062AE"/>
    <w:rsid w:val="00810F5B"/>
    <w:rsid w:val="008119EC"/>
    <w:rsid w:val="00841DAA"/>
    <w:rsid w:val="00856111"/>
    <w:rsid w:val="008718F1"/>
    <w:rsid w:val="008745C8"/>
    <w:rsid w:val="008A32CA"/>
    <w:rsid w:val="008B04CA"/>
    <w:rsid w:val="008F0BD7"/>
    <w:rsid w:val="008F1331"/>
    <w:rsid w:val="009060CE"/>
    <w:rsid w:val="009068FA"/>
    <w:rsid w:val="009101EC"/>
    <w:rsid w:val="009228C1"/>
    <w:rsid w:val="009432B4"/>
    <w:rsid w:val="009438DB"/>
    <w:rsid w:val="00962212"/>
    <w:rsid w:val="00966A44"/>
    <w:rsid w:val="00993D0A"/>
    <w:rsid w:val="00995B7F"/>
    <w:rsid w:val="009B03D4"/>
    <w:rsid w:val="009B29B3"/>
    <w:rsid w:val="009B6F9C"/>
    <w:rsid w:val="009C7CC9"/>
    <w:rsid w:val="009D5B98"/>
    <w:rsid w:val="009E0039"/>
    <w:rsid w:val="009E033F"/>
    <w:rsid w:val="009E47BD"/>
    <w:rsid w:val="009E56A5"/>
    <w:rsid w:val="009E72FA"/>
    <w:rsid w:val="009F39CC"/>
    <w:rsid w:val="00A0497E"/>
    <w:rsid w:val="00A07C53"/>
    <w:rsid w:val="00A15785"/>
    <w:rsid w:val="00A322D4"/>
    <w:rsid w:val="00A34710"/>
    <w:rsid w:val="00A50F8A"/>
    <w:rsid w:val="00A520BB"/>
    <w:rsid w:val="00A60176"/>
    <w:rsid w:val="00A66D28"/>
    <w:rsid w:val="00A70B61"/>
    <w:rsid w:val="00A70FC9"/>
    <w:rsid w:val="00A744F1"/>
    <w:rsid w:val="00A80FA2"/>
    <w:rsid w:val="00A83360"/>
    <w:rsid w:val="00A8384B"/>
    <w:rsid w:val="00A83E62"/>
    <w:rsid w:val="00A85FA4"/>
    <w:rsid w:val="00A86A05"/>
    <w:rsid w:val="00A943E7"/>
    <w:rsid w:val="00AA0C80"/>
    <w:rsid w:val="00AA1E98"/>
    <w:rsid w:val="00AA3CD9"/>
    <w:rsid w:val="00AA468B"/>
    <w:rsid w:val="00AB0037"/>
    <w:rsid w:val="00AD28D4"/>
    <w:rsid w:val="00AE01B7"/>
    <w:rsid w:val="00AE0382"/>
    <w:rsid w:val="00B02230"/>
    <w:rsid w:val="00B2164C"/>
    <w:rsid w:val="00B258E1"/>
    <w:rsid w:val="00B26571"/>
    <w:rsid w:val="00B3406E"/>
    <w:rsid w:val="00B3471C"/>
    <w:rsid w:val="00B41B4F"/>
    <w:rsid w:val="00B44E4D"/>
    <w:rsid w:val="00B45788"/>
    <w:rsid w:val="00B54881"/>
    <w:rsid w:val="00B674B5"/>
    <w:rsid w:val="00B75750"/>
    <w:rsid w:val="00B83504"/>
    <w:rsid w:val="00B83D6A"/>
    <w:rsid w:val="00BA3844"/>
    <w:rsid w:val="00BA769C"/>
    <w:rsid w:val="00BD022B"/>
    <w:rsid w:val="00BD5573"/>
    <w:rsid w:val="00BF3197"/>
    <w:rsid w:val="00BF42A1"/>
    <w:rsid w:val="00BF7F51"/>
    <w:rsid w:val="00C0734E"/>
    <w:rsid w:val="00C10F5A"/>
    <w:rsid w:val="00C23C2B"/>
    <w:rsid w:val="00C24380"/>
    <w:rsid w:val="00C25114"/>
    <w:rsid w:val="00C26128"/>
    <w:rsid w:val="00C3054F"/>
    <w:rsid w:val="00C52A22"/>
    <w:rsid w:val="00C65F0A"/>
    <w:rsid w:val="00C66560"/>
    <w:rsid w:val="00C75C50"/>
    <w:rsid w:val="00C82024"/>
    <w:rsid w:val="00CA1A56"/>
    <w:rsid w:val="00CA4E6E"/>
    <w:rsid w:val="00CA5F31"/>
    <w:rsid w:val="00CB465C"/>
    <w:rsid w:val="00CD70C3"/>
    <w:rsid w:val="00CE0195"/>
    <w:rsid w:val="00CF28E3"/>
    <w:rsid w:val="00D00FBE"/>
    <w:rsid w:val="00D15355"/>
    <w:rsid w:val="00D162E9"/>
    <w:rsid w:val="00D25145"/>
    <w:rsid w:val="00D2644A"/>
    <w:rsid w:val="00D41BDC"/>
    <w:rsid w:val="00D43CF5"/>
    <w:rsid w:val="00D452BE"/>
    <w:rsid w:val="00D660E6"/>
    <w:rsid w:val="00D71DA3"/>
    <w:rsid w:val="00D94F86"/>
    <w:rsid w:val="00DA061E"/>
    <w:rsid w:val="00DA4941"/>
    <w:rsid w:val="00DA4C98"/>
    <w:rsid w:val="00DA55F1"/>
    <w:rsid w:val="00DD6462"/>
    <w:rsid w:val="00DD64C3"/>
    <w:rsid w:val="00DE305C"/>
    <w:rsid w:val="00E06F69"/>
    <w:rsid w:val="00E1487B"/>
    <w:rsid w:val="00E2050C"/>
    <w:rsid w:val="00E42525"/>
    <w:rsid w:val="00E53A66"/>
    <w:rsid w:val="00E54DB3"/>
    <w:rsid w:val="00E67E25"/>
    <w:rsid w:val="00E87E4C"/>
    <w:rsid w:val="00E9482D"/>
    <w:rsid w:val="00E95CF9"/>
    <w:rsid w:val="00E9644F"/>
    <w:rsid w:val="00EA1CE0"/>
    <w:rsid w:val="00EC2A65"/>
    <w:rsid w:val="00ED0C8A"/>
    <w:rsid w:val="00EE2538"/>
    <w:rsid w:val="00EF00DE"/>
    <w:rsid w:val="00F01D49"/>
    <w:rsid w:val="00F10B5D"/>
    <w:rsid w:val="00F12DFC"/>
    <w:rsid w:val="00F1522A"/>
    <w:rsid w:val="00F15DF3"/>
    <w:rsid w:val="00F253C0"/>
    <w:rsid w:val="00F25450"/>
    <w:rsid w:val="00F26DD3"/>
    <w:rsid w:val="00F306F1"/>
    <w:rsid w:val="00F37C7A"/>
    <w:rsid w:val="00F526AB"/>
    <w:rsid w:val="00F538DB"/>
    <w:rsid w:val="00F639D2"/>
    <w:rsid w:val="00F67E38"/>
    <w:rsid w:val="00F75CF7"/>
    <w:rsid w:val="00F765D9"/>
    <w:rsid w:val="00FA05DE"/>
    <w:rsid w:val="00FA3067"/>
    <w:rsid w:val="00FB027A"/>
    <w:rsid w:val="00FB67AB"/>
    <w:rsid w:val="00FC31DD"/>
    <w:rsid w:val="00FC4CAF"/>
    <w:rsid w:val="00FC72E8"/>
    <w:rsid w:val="00FD12B9"/>
    <w:rsid w:val="00FD7A7C"/>
    <w:rsid w:val="00FF1E5D"/>
    <w:rsid w:val="00FF7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CA59C2-9BDD-4673-A9F8-60C88756C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DA3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20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FFB"/>
    <w:pPr>
      <w:ind w:left="720"/>
      <w:contextualSpacing/>
    </w:pPr>
  </w:style>
  <w:style w:type="paragraph" w:styleId="NoSpacing">
    <w:name w:val="No Spacing"/>
    <w:uiPriority w:val="1"/>
    <w:qFormat/>
    <w:rsid w:val="00583FFB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583F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423E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D8C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41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B4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1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B4F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A20B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97FD6-7F4A-4FF4-AB96-86425A2AF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enkerh@outlook.com</dc:creator>
  <cp:lastModifiedBy>MAKJJA STAFF</cp:lastModifiedBy>
  <cp:revision>6</cp:revision>
  <cp:lastPrinted>2019-05-23T11:16:00Z</cp:lastPrinted>
  <dcterms:created xsi:type="dcterms:W3CDTF">2020-01-29T13:28:00Z</dcterms:created>
  <dcterms:modified xsi:type="dcterms:W3CDTF">2020-02-02T15:08:00Z</dcterms:modified>
</cp:coreProperties>
</file>